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0F7AAEE2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  <w:lang w:val="sr-Cyrl-RS"/>
              </w:rPr>
              <w:t>3</w:t>
            </w:r>
          </w:p>
        </w:tc>
        <w:tc>
          <w:tcPr>
            <w:tcW w:w="2693" w:type="dxa"/>
            <w:vAlign w:val="center"/>
          </w:tcPr>
          <w:p w14:paraId="22923A69" w14:textId="51912B0F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sr-Cyrl-RS"/>
              </w:rPr>
              <w:t>28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215CCB62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5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484A16"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F2CDB62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0054E96D" w14:textId="1324CEC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66188C" w:rsidRDefault="006F7657" w:rsidP="006F7657">
            <w:pPr>
              <w:rPr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66188C" w:rsidRDefault="006F7657" w:rsidP="006F7657">
            <w:pPr>
              <w:rPr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64FB8B92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7</w:t>
            </w:r>
          </w:p>
        </w:tc>
        <w:tc>
          <w:tcPr>
            <w:tcW w:w="2693" w:type="dxa"/>
            <w:vAlign w:val="center"/>
          </w:tcPr>
          <w:p w14:paraId="573E3559" w14:textId="2B1D9F10" w:rsidR="006F7657" w:rsidRPr="00DE3FF1" w:rsidRDefault="00DE3FF1" w:rsidP="006F7657">
            <w:pPr>
              <w:rPr>
                <w:color w:val="000000" w:themeColor="text1"/>
                <w:highlight w:val="yellow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8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66188C" w:rsidRDefault="006F7657" w:rsidP="006F7657">
            <w:pPr>
              <w:rPr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132FA12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171CF3E5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sr-Cyrl-RS"/>
              </w:rPr>
              <w:t>4</w:t>
            </w:r>
          </w:p>
        </w:tc>
        <w:tc>
          <w:tcPr>
            <w:tcW w:w="2693" w:type="dxa"/>
            <w:vAlign w:val="center"/>
          </w:tcPr>
          <w:p w14:paraId="726D427D" w14:textId="03FAAA6B" w:rsidR="006F7657" w:rsidRPr="0066188C" w:rsidRDefault="006F7657" w:rsidP="006F7657">
            <w:pPr>
              <w:rPr>
                <w:color w:val="000000" w:themeColor="text1"/>
                <w:highlight w:val="yellow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66188C" w:rsidRDefault="006F7657" w:rsidP="006F7657">
            <w:pPr>
              <w:rPr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2F57D4F4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4A67F9CE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  <w:r>
              <w:rPr>
                <w:rFonts w:ascii="Arial" w:hAnsi="Arial" w:cs="Arial"/>
                <w:color w:val="000000"/>
                <w:lang w:val="sr-Cyrl-RS"/>
              </w:rPr>
              <w:t>4</w:t>
            </w:r>
          </w:p>
        </w:tc>
        <w:tc>
          <w:tcPr>
            <w:tcW w:w="2693" w:type="dxa"/>
            <w:vAlign w:val="center"/>
          </w:tcPr>
          <w:p w14:paraId="7C795FE0" w14:textId="4FC8203D" w:rsidR="006F7657" w:rsidRPr="00DE3FF1" w:rsidRDefault="00DE3FF1" w:rsidP="006F7657">
            <w:pPr>
              <w:rPr>
                <w:color w:val="000000" w:themeColor="text1"/>
                <w:highlight w:val="yellow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651843BC" w:rsidR="006F7657" w:rsidRPr="00DE3FF1" w:rsidRDefault="00DE3FF1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02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bookmarkEnd w:id="0"/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FC33E3D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Latn-RS"/>
              </w:rPr>
              <w:t>2</w:t>
            </w:r>
            <w:r w:rsidRPr="0066188C">
              <w:rPr>
                <w:color w:val="000000" w:themeColor="text1"/>
                <w:lang w:val="sr-Cyrl-RS"/>
              </w:rPr>
              <w:t>9</w:t>
            </w:r>
          </w:p>
        </w:tc>
        <w:tc>
          <w:tcPr>
            <w:tcW w:w="2748" w:type="dxa"/>
          </w:tcPr>
          <w:p w14:paraId="2894C020" w14:textId="5E5735EA" w:rsidR="00B76C77" w:rsidRPr="0066188C" w:rsidRDefault="00B819C1">
            <w:pPr>
              <w:rPr>
                <w:color w:val="000000" w:themeColor="text1"/>
                <w:lang w:val="sr-Latn-RS"/>
              </w:rPr>
            </w:pPr>
            <w:r w:rsidRPr="0066188C">
              <w:rPr>
                <w:color w:val="000000" w:themeColor="text1"/>
                <w:lang w:val="sr-Latn-RS"/>
              </w:rPr>
              <w:t>34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70427ED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64C90AE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044ADD09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2748" w:type="dxa"/>
          </w:tcPr>
          <w:p w14:paraId="5B68AB4E" w14:textId="4D1D7E0D" w:rsidR="00B76C77" w:rsidRPr="0066188C" w:rsidRDefault="00B819C1">
            <w:pPr>
              <w:rPr>
                <w:color w:val="000000" w:themeColor="text1"/>
                <w:lang w:val="sr-Latn-RS"/>
              </w:rPr>
            </w:pPr>
            <w:r w:rsidRPr="0066188C">
              <w:rPr>
                <w:color w:val="000000" w:themeColor="text1"/>
                <w:lang w:val="sr-Latn-RS"/>
              </w:rPr>
              <w:t>5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19FB029F" w:rsidR="00B76C77" w:rsidRPr="0066188C" w:rsidRDefault="00DD4470">
            <w:pPr>
              <w:rPr>
                <w:color w:val="000000" w:themeColor="text1"/>
                <w:lang w:val="sr-Latn-RS"/>
              </w:rPr>
            </w:pPr>
            <w:r w:rsidRPr="0066188C"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4B83345A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36</w:t>
            </w:r>
          </w:p>
        </w:tc>
        <w:tc>
          <w:tcPr>
            <w:tcW w:w="2748" w:type="dxa"/>
          </w:tcPr>
          <w:p w14:paraId="748D1809" w14:textId="369CB651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3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322F1A2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7BE9DFE2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DE3FF1">
        <w:rPr>
          <w:color w:val="000000" w:themeColor="text1"/>
          <w:lang w:val="sr-Cyrl-RS"/>
        </w:rPr>
        <w:t>11</w:t>
      </w:r>
      <w:r w:rsidRPr="0066188C">
        <w:rPr>
          <w:color w:val="000000" w:themeColor="text1"/>
          <w:lang w:val="sr-Cyrl-RS"/>
        </w:rPr>
        <w:t>/202</w:t>
      </w:r>
      <w:r w:rsidR="00202D56" w:rsidRPr="0066188C">
        <w:rPr>
          <w:color w:val="000000" w:themeColor="text1"/>
          <w:lang w:val="sr-Cyrl-RS"/>
        </w:rPr>
        <w:t>5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C1351"/>
    <w:rsid w:val="00147C4E"/>
    <w:rsid w:val="00163375"/>
    <w:rsid w:val="00191786"/>
    <w:rsid w:val="001E4324"/>
    <w:rsid w:val="001F6E91"/>
    <w:rsid w:val="00202D56"/>
    <w:rsid w:val="002050C3"/>
    <w:rsid w:val="00231F48"/>
    <w:rsid w:val="00255B07"/>
    <w:rsid w:val="002A5B7B"/>
    <w:rsid w:val="0033443F"/>
    <w:rsid w:val="00350825"/>
    <w:rsid w:val="00372808"/>
    <w:rsid w:val="00386E9C"/>
    <w:rsid w:val="003A3DF6"/>
    <w:rsid w:val="003E7247"/>
    <w:rsid w:val="0048046B"/>
    <w:rsid w:val="00480C69"/>
    <w:rsid w:val="00494442"/>
    <w:rsid w:val="00515D6F"/>
    <w:rsid w:val="005A2539"/>
    <w:rsid w:val="005B53CC"/>
    <w:rsid w:val="005C1458"/>
    <w:rsid w:val="00635C05"/>
    <w:rsid w:val="0066188C"/>
    <w:rsid w:val="00673F40"/>
    <w:rsid w:val="006A1862"/>
    <w:rsid w:val="006B654B"/>
    <w:rsid w:val="006F7657"/>
    <w:rsid w:val="007527AB"/>
    <w:rsid w:val="00754D28"/>
    <w:rsid w:val="007B469F"/>
    <w:rsid w:val="0082583D"/>
    <w:rsid w:val="0085060B"/>
    <w:rsid w:val="008E3FD5"/>
    <w:rsid w:val="009361DC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D7BAC"/>
    <w:rsid w:val="00BF440A"/>
    <w:rsid w:val="00C14A77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C401A"/>
    <w:rsid w:val="00DD4470"/>
    <w:rsid w:val="00DE0AC8"/>
    <w:rsid w:val="00DE3FF1"/>
    <w:rsid w:val="00E066F8"/>
    <w:rsid w:val="00E113FD"/>
    <w:rsid w:val="00E35989"/>
    <w:rsid w:val="00ED04D1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D1CD-C528-4002-B6F5-B1E3646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Neda</cp:lastModifiedBy>
  <cp:revision>2</cp:revision>
  <cp:lastPrinted>2023-02-27T12:51:00Z</cp:lastPrinted>
  <dcterms:created xsi:type="dcterms:W3CDTF">2025-12-02T08:03:00Z</dcterms:created>
  <dcterms:modified xsi:type="dcterms:W3CDTF">2025-12-02T08:03:00Z</dcterms:modified>
</cp:coreProperties>
</file>